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3" w:type="dxa"/>
        <w:tblInd w:w="-885" w:type="dxa"/>
        <w:tblLayout w:type="fixed"/>
        <w:tblLook w:val="04A0"/>
      </w:tblPr>
      <w:tblGrid>
        <w:gridCol w:w="678"/>
        <w:gridCol w:w="3775"/>
        <w:gridCol w:w="1268"/>
        <w:gridCol w:w="1219"/>
        <w:gridCol w:w="1340"/>
        <w:gridCol w:w="1160"/>
        <w:gridCol w:w="1373"/>
        <w:gridCol w:w="34"/>
        <w:gridCol w:w="33"/>
        <w:gridCol w:w="33"/>
      </w:tblGrid>
      <w:tr w:rsidR="006B3C17" w:rsidRPr="005D5FE8" w:rsidTr="00653C36">
        <w:trPr>
          <w:trHeight w:val="20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етическая ценность (</w:t>
            </w:r>
            <w:proofErr w:type="gram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B3C17" w:rsidRPr="005D5FE8" w:rsidTr="00653C36">
        <w:trPr>
          <w:trHeight w:val="13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C17" w:rsidRPr="005D5FE8" w:rsidTr="00653C36">
        <w:trPr>
          <w:trHeight w:val="31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1 - завтрак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3C17" w:rsidRPr="005D5FE8" w:rsidTr="00653C36">
        <w:trPr>
          <w:trHeight w:val="36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1D211C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DE69EE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рисовая молочная жидка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1D211C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E6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1D211C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1D211C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1D211C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1D211C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63</w:t>
            </w:r>
          </w:p>
        </w:tc>
      </w:tr>
      <w:tr w:rsidR="006B3C17" w:rsidRPr="005D5FE8" w:rsidTr="00653C36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242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C17" w:rsidRPr="00653C36" w:rsidRDefault="006B3C17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1D211C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1D211C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1D211C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95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1D211C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,92</w:t>
            </w:r>
          </w:p>
        </w:tc>
      </w:tr>
      <w:tr w:rsidR="006B3C17" w:rsidRPr="005D5FE8" w:rsidTr="00653C36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DE69EE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DE69EE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6B3C17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6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1D211C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1D211C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1D211C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1D211C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6B3C17" w:rsidRPr="005D5FE8" w:rsidTr="00653C36">
        <w:trPr>
          <w:trHeight w:val="3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6B3C17" w:rsidRPr="005D5FE8" w:rsidTr="00653C36">
        <w:trPr>
          <w:trHeight w:val="37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1 - обед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17" w:rsidRPr="00653C36" w:rsidRDefault="006B3C1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653C36">
        <w:trPr>
          <w:trHeight w:val="330"/>
        </w:trPr>
        <w:tc>
          <w:tcPr>
            <w:tcW w:w="6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1D211C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лат из свежих помидоров с </w:t>
            </w:r>
            <w:r w:rsidR="00DE6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урцами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CEF" w:rsidRPr="00653C36" w:rsidRDefault="001D211C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CEF" w:rsidRPr="00653C36" w:rsidRDefault="001D211C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CEF" w:rsidRPr="00653C36" w:rsidRDefault="001D211C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CEF" w:rsidRPr="00653C36" w:rsidRDefault="001D211C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4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1D211C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77</w:t>
            </w:r>
          </w:p>
        </w:tc>
      </w:tr>
      <w:tr w:rsidR="00A11CEF" w:rsidRPr="005D5FE8" w:rsidTr="00653C36">
        <w:trPr>
          <w:trHeight w:val="360"/>
        </w:trPr>
        <w:tc>
          <w:tcPr>
            <w:tcW w:w="67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 из свежей капусты с картофелем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1D211C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1D211C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1D211C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39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1D211C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22</w:t>
            </w:r>
          </w:p>
        </w:tc>
      </w:tr>
      <w:tr w:rsidR="00A11CEF" w:rsidRPr="005D5FE8" w:rsidTr="00653C36">
        <w:trPr>
          <w:trHeight w:val="27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EF" w:rsidRPr="00653C36" w:rsidRDefault="00A11CEF" w:rsidP="007D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EF" w:rsidRPr="00653C36" w:rsidRDefault="00A11CEF" w:rsidP="007D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</w:rPr>
              <w:t>Тефтели из говядины с рисом “Ежики”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A11CEF" w:rsidP="007D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1D211C" w:rsidP="007D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1D211C" w:rsidP="007D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1D211C" w:rsidP="007D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1D211C" w:rsidP="007D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14</w:t>
            </w:r>
          </w:p>
        </w:tc>
      </w:tr>
      <w:tr w:rsidR="00A11CEF" w:rsidRPr="005D5FE8" w:rsidTr="00653C36">
        <w:trPr>
          <w:trHeight w:val="27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EF" w:rsidRPr="00653C36" w:rsidRDefault="00A11CEF" w:rsidP="007D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EF" w:rsidRPr="00653C36" w:rsidRDefault="00A11CEF" w:rsidP="007D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A11CEF" w:rsidP="007D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A11CEF" w:rsidP="007D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A11CEF" w:rsidP="007D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A11CEF" w:rsidP="007D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7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A11CEF" w:rsidP="007D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84</w:t>
            </w:r>
          </w:p>
        </w:tc>
      </w:tr>
      <w:tr w:rsidR="00A11CEF" w:rsidRPr="005D5FE8" w:rsidTr="00653C36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20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 (рожки)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1D211C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1D211C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1D211C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33</w:t>
            </w:r>
          </w:p>
        </w:tc>
        <w:tc>
          <w:tcPr>
            <w:tcW w:w="1473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1D211C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1</w:t>
            </w:r>
          </w:p>
        </w:tc>
      </w:tr>
      <w:tr w:rsidR="00A11CEF" w:rsidRPr="005D5FE8" w:rsidTr="00653C36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25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66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98</w:t>
            </w:r>
          </w:p>
        </w:tc>
      </w:tr>
      <w:tr w:rsidR="00A11CEF" w:rsidRPr="005D5FE8" w:rsidTr="00653C36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73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CEF" w:rsidRPr="005D5FE8" w:rsidTr="00653C36">
        <w:trPr>
          <w:trHeight w:val="33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1D211C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4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0,75</w:t>
            </w:r>
          </w:p>
        </w:tc>
      </w:tr>
      <w:tr w:rsidR="00A11CEF" w:rsidRPr="005D5FE8" w:rsidTr="00653C36">
        <w:trPr>
          <w:trHeight w:val="8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trHeight w:val="217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етическая ценность (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11CEF" w:rsidRPr="005D5FE8" w:rsidTr="00653C36">
        <w:trPr>
          <w:trHeight w:val="13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trHeight w:val="31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2 - завтрак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653C36">
        <w:trPr>
          <w:trHeight w:val="330"/>
        </w:trPr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1D211C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DE69EE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динг творожный запеченный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1D211C" w:rsidRDefault="001D211C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1D211C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2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1D211C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1D211C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75</w:t>
            </w:r>
          </w:p>
        </w:tc>
        <w:tc>
          <w:tcPr>
            <w:tcW w:w="14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1D211C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81</w:t>
            </w:r>
          </w:p>
        </w:tc>
      </w:tr>
      <w:tr w:rsidR="00A11CEF" w:rsidRPr="005D5FE8" w:rsidTr="00653C36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27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64</w:t>
            </w:r>
          </w:p>
        </w:tc>
      </w:tr>
      <w:tr w:rsidR="00A11CEF" w:rsidRPr="005D5FE8" w:rsidTr="00653C36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CEF" w:rsidRPr="005D5FE8" w:rsidTr="00653C36">
        <w:trPr>
          <w:trHeight w:val="31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2 - обед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DE69EE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4EA3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1CEF" w:rsidRPr="00653C36" w:rsidRDefault="001D211C" w:rsidP="00A14EA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лат из </w:t>
            </w:r>
            <w:r w:rsidR="00A1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жих огурцов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1CEF" w:rsidRPr="00653C36" w:rsidRDefault="001D211C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1CEF" w:rsidRPr="00653C36" w:rsidRDefault="00A14EA3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1CEF" w:rsidRPr="00653C36" w:rsidRDefault="00A14EA3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8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1CEF" w:rsidRPr="00653C36" w:rsidRDefault="00A14EA3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4EA3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11CEF" w:rsidRPr="005D5FE8" w:rsidTr="00653C36">
        <w:trPr>
          <w:trHeight w:val="330"/>
        </w:trPr>
        <w:tc>
          <w:tcPr>
            <w:tcW w:w="67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ольник “Ленинградский”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5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54</w:t>
            </w:r>
          </w:p>
        </w:tc>
      </w:tr>
      <w:tr w:rsidR="00A11CEF" w:rsidRPr="005D5FE8" w:rsidTr="00653C36">
        <w:trPr>
          <w:trHeight w:val="3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27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18</w:t>
            </w:r>
          </w:p>
        </w:tc>
      </w:tr>
      <w:tr w:rsidR="00A11CEF" w:rsidRPr="005D5FE8" w:rsidTr="00653C36">
        <w:trPr>
          <w:trHeight w:val="31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 в соусе с томатом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FA6A7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56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01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7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,93</w:t>
            </w:r>
          </w:p>
        </w:tc>
      </w:tr>
      <w:tr w:rsidR="00A11CEF" w:rsidRPr="005D5FE8" w:rsidTr="00653C36">
        <w:trPr>
          <w:trHeight w:val="3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247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ь из концентрат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2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,19</w:t>
            </w:r>
          </w:p>
        </w:tc>
      </w:tr>
      <w:tr w:rsidR="00A11CEF" w:rsidRPr="005D5FE8" w:rsidTr="00653C36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73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CEF" w:rsidRPr="005D5FE8" w:rsidTr="00653C36">
        <w:trPr>
          <w:trHeight w:val="33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FA6A7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87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6,1</w:t>
            </w:r>
          </w:p>
        </w:tc>
      </w:tr>
      <w:tr w:rsidR="00A11CEF" w:rsidRPr="005D5FE8" w:rsidTr="00653C36">
        <w:trPr>
          <w:trHeight w:val="8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trHeight w:val="353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етическая ценность (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11CEF" w:rsidRPr="005D5FE8" w:rsidTr="00653C36">
        <w:trPr>
          <w:trHeight w:val="102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trHeight w:val="273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3 - завтрак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653C36">
        <w:trPr>
          <w:trHeight w:val="3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FA6A73" w:rsidP="000C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</w:t>
            </w:r>
            <w:r w:rsidR="00DE6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</w:t>
            </w:r>
            <w:r w:rsidRPr="0065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 жидка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FA6A73" w:rsidP="000C0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A11CEF" w:rsidRPr="0065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FA6A73" w:rsidP="000C0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FA6A73" w:rsidP="000C0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FA6A73" w:rsidP="000C0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FA6A73" w:rsidP="000C0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15</w:t>
            </w:r>
          </w:p>
        </w:tc>
      </w:tr>
      <w:tr w:rsidR="00A11CEF" w:rsidRPr="005D5FE8" w:rsidTr="00653C36">
        <w:trPr>
          <w:trHeight w:val="2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259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7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533A40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69</w:t>
            </w:r>
          </w:p>
        </w:tc>
      </w:tr>
      <w:tr w:rsidR="00FA6A73" w:rsidRPr="005D5FE8" w:rsidTr="00653C36">
        <w:trPr>
          <w:trHeight w:val="31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34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A11CEF" w:rsidRPr="005D5FE8" w:rsidTr="00653C36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CEF" w:rsidRPr="005D5FE8" w:rsidTr="00653C36">
        <w:trPr>
          <w:trHeight w:val="31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3 - обед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653C36">
        <w:trPr>
          <w:trHeight w:val="360"/>
        </w:trPr>
        <w:tc>
          <w:tcPr>
            <w:tcW w:w="67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т из свежих помидоров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FA6A73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473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35</w:t>
            </w:r>
          </w:p>
        </w:tc>
      </w:tr>
      <w:tr w:rsidR="00A11CEF" w:rsidRPr="005D5FE8" w:rsidTr="00653C36">
        <w:trPr>
          <w:trHeight w:val="33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кольник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4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</w:tr>
      <w:tr w:rsidR="00A11CEF" w:rsidRPr="005D5FE8" w:rsidTr="00653C36">
        <w:trPr>
          <w:trHeight w:val="3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FA6A7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DE69EE" w:rsidP="007D17F5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лета курина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FA6A7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CEF" w:rsidRPr="00653C36" w:rsidRDefault="00FA6A7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CEF" w:rsidRPr="00653C36" w:rsidRDefault="00FA6A7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4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CEF" w:rsidRPr="00653C36" w:rsidRDefault="00FA6A7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CEF" w:rsidRPr="00653C36" w:rsidRDefault="00FA6A7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09</w:t>
            </w:r>
          </w:p>
        </w:tc>
      </w:tr>
      <w:tr w:rsidR="00A11CEF" w:rsidRPr="005D5FE8" w:rsidTr="00A11CEF">
        <w:trPr>
          <w:trHeight w:val="144"/>
        </w:trPr>
        <w:tc>
          <w:tcPr>
            <w:tcW w:w="678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FA6A7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11CEF"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4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A11CEF" w:rsidRPr="005D5FE8" w:rsidTr="00653C36">
        <w:trPr>
          <w:trHeight w:val="3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ток клюквенны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07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69</w:t>
            </w:r>
          </w:p>
        </w:tc>
      </w:tr>
      <w:tr w:rsidR="00A11CEF" w:rsidRPr="005D5FE8" w:rsidTr="00653C36">
        <w:trPr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73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CEF" w:rsidRPr="005D5FE8" w:rsidTr="00653C36">
        <w:trPr>
          <w:trHeight w:val="33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FA6A7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81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3,51</w:t>
            </w:r>
          </w:p>
        </w:tc>
      </w:tr>
      <w:tr w:rsidR="00A11CEF" w:rsidRPr="005D5FE8" w:rsidTr="00653C36">
        <w:trPr>
          <w:trHeight w:val="8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trHeight w:val="36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етическая ценность (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11CEF" w:rsidRPr="005D5FE8" w:rsidTr="00653C36">
        <w:trPr>
          <w:trHeight w:val="74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trHeight w:val="31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4 - завтрак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653C36">
        <w:trPr>
          <w:trHeight w:val="33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пшеничная молочная жидка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FA6A7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11CEF"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68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43</w:t>
            </w:r>
          </w:p>
        </w:tc>
      </w:tr>
      <w:tr w:rsidR="00A11CEF" w:rsidRPr="005D5FE8" w:rsidTr="00653C36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31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62</w:t>
            </w:r>
          </w:p>
        </w:tc>
      </w:tr>
      <w:tr w:rsidR="00FA6A73" w:rsidRPr="005D5FE8" w:rsidTr="00653C36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A11CEF" w:rsidRPr="005D5FE8" w:rsidTr="00653C36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CEF" w:rsidRPr="005D5FE8" w:rsidTr="00653C36">
        <w:trPr>
          <w:gridAfter w:val="1"/>
          <w:wAfter w:w="33" w:type="dxa"/>
          <w:trHeight w:val="31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4 - обед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DE69EE">
        <w:trPr>
          <w:gridAfter w:val="1"/>
          <w:wAfter w:w="33" w:type="dxa"/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т из белокочанной капусты с морковью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CEF" w:rsidRPr="00653C36" w:rsidRDefault="00FA6A73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11CEF" w:rsidRPr="005D5FE8" w:rsidTr="00653C36">
        <w:trPr>
          <w:gridAfter w:val="1"/>
          <w:wAfter w:w="33" w:type="dxa"/>
          <w:trHeight w:val="180"/>
        </w:trPr>
        <w:tc>
          <w:tcPr>
            <w:tcW w:w="67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 картофельный с макаронными изделиями на курином бульоне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41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27</w:t>
            </w:r>
          </w:p>
        </w:tc>
      </w:tr>
      <w:tr w:rsidR="00A11CEF" w:rsidRPr="005D5FE8" w:rsidTr="00653C36">
        <w:trPr>
          <w:gridAfter w:val="1"/>
          <w:wAfter w:w="33" w:type="dxa"/>
          <w:trHeight w:val="3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яш из говядин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EE41F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20</w:t>
            </w:r>
          </w:p>
        </w:tc>
      </w:tr>
      <w:tr w:rsidR="00A11CEF" w:rsidRPr="005D5FE8" w:rsidTr="00653C36">
        <w:trPr>
          <w:gridAfter w:val="1"/>
          <w:wAfter w:w="33" w:type="dxa"/>
          <w:trHeight w:val="27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7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рассыпчатая гречневая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3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,81</w:t>
            </w:r>
          </w:p>
        </w:tc>
      </w:tr>
      <w:tr w:rsidR="00A11CEF" w:rsidRPr="005D5FE8" w:rsidTr="00653C36">
        <w:trPr>
          <w:gridAfter w:val="1"/>
          <w:wAfter w:w="33" w:type="dxa"/>
          <w:trHeight w:val="3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4EA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4EA3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апельсинов с яблокам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4EA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4EA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4EA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8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4EA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96</w:t>
            </w:r>
          </w:p>
        </w:tc>
      </w:tr>
      <w:tr w:rsidR="00A11CEF" w:rsidRPr="005D5FE8" w:rsidTr="00653C36">
        <w:trPr>
          <w:gridAfter w:val="1"/>
          <w:wAfter w:w="33" w:type="dxa"/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CEF" w:rsidRPr="005D5FE8" w:rsidTr="00653C36">
        <w:trPr>
          <w:gridAfter w:val="1"/>
          <w:wAfter w:w="33" w:type="dxa"/>
          <w:trHeight w:val="36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FA6A7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,1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1,39</w:t>
            </w:r>
          </w:p>
        </w:tc>
      </w:tr>
      <w:tr w:rsidR="00A11CEF" w:rsidRPr="005D5FE8" w:rsidTr="00653C36">
        <w:trPr>
          <w:gridAfter w:val="1"/>
          <w:wAfter w:w="33" w:type="dxa"/>
          <w:trHeight w:val="8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gridAfter w:val="1"/>
          <w:wAfter w:w="33" w:type="dxa"/>
          <w:trHeight w:val="259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етическая ценность (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11CEF" w:rsidRPr="005D5FE8" w:rsidTr="00653C36">
        <w:trPr>
          <w:gridAfter w:val="1"/>
          <w:wAfter w:w="33" w:type="dxa"/>
          <w:trHeight w:val="31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gridAfter w:val="1"/>
          <w:wAfter w:w="33" w:type="dxa"/>
          <w:trHeight w:val="31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5 - завтрак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653C36">
        <w:trPr>
          <w:gridAfter w:val="1"/>
          <w:wAfter w:w="33" w:type="dxa"/>
          <w:trHeight w:val="33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4EA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ша </w:t>
            </w:r>
            <w:r w:rsidR="00DE6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FA6A7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11CEF"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4EA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4EA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4EA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2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4EA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,92</w:t>
            </w:r>
          </w:p>
        </w:tc>
      </w:tr>
      <w:tr w:rsidR="00A11CEF" w:rsidRPr="005D5FE8" w:rsidTr="00653C36">
        <w:trPr>
          <w:gridAfter w:val="1"/>
          <w:wAfter w:w="33" w:type="dxa"/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242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,71</w:t>
            </w:r>
          </w:p>
        </w:tc>
      </w:tr>
      <w:tr w:rsidR="00FA6A73" w:rsidRPr="005D5FE8" w:rsidTr="00653C36">
        <w:trPr>
          <w:gridAfter w:val="1"/>
          <w:wAfter w:w="33" w:type="dxa"/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A73" w:rsidRPr="00653C36" w:rsidRDefault="00FA6A73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A11CEF" w:rsidRPr="005D5FE8" w:rsidTr="00653C36">
        <w:trPr>
          <w:gridAfter w:val="1"/>
          <w:wAfter w:w="33" w:type="dxa"/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CEF" w:rsidRPr="005D5FE8" w:rsidTr="00653C36">
        <w:trPr>
          <w:gridAfter w:val="1"/>
          <w:wAfter w:w="33" w:type="dxa"/>
          <w:trHeight w:val="31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5 - обед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653C36">
        <w:trPr>
          <w:gridAfter w:val="1"/>
          <w:wAfter w:w="33" w:type="dxa"/>
          <w:trHeight w:val="330"/>
        </w:trPr>
        <w:tc>
          <w:tcPr>
            <w:tcW w:w="6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11CEF" w:rsidRPr="00653C36" w:rsidRDefault="00B618BA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99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56</w:t>
            </w:r>
          </w:p>
        </w:tc>
      </w:tr>
      <w:tr w:rsidR="00A11CEF" w:rsidRPr="005D5FE8" w:rsidTr="00653C36">
        <w:trPr>
          <w:gridAfter w:val="1"/>
          <w:wAfter w:w="33" w:type="dxa"/>
          <w:trHeight w:val="33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 из овоще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19</w:t>
            </w:r>
          </w:p>
        </w:tc>
      </w:tr>
      <w:tr w:rsidR="00A11CEF" w:rsidRPr="005D5FE8" w:rsidTr="00653C36">
        <w:trPr>
          <w:gridAfter w:val="1"/>
          <w:wAfter w:w="33" w:type="dxa"/>
          <w:trHeight w:val="325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а отварна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,68</w:t>
            </w:r>
          </w:p>
        </w:tc>
      </w:tr>
      <w:tr w:rsidR="00A11CEF" w:rsidRPr="005D5FE8" w:rsidTr="00653C36">
        <w:trPr>
          <w:gridAfter w:val="1"/>
          <w:wAfter w:w="33" w:type="dxa"/>
          <w:trHeight w:val="284"/>
        </w:trPr>
        <w:tc>
          <w:tcPr>
            <w:tcW w:w="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6B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6B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6B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6B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6B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6B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6B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84</w:t>
            </w:r>
          </w:p>
        </w:tc>
      </w:tr>
      <w:tr w:rsidR="00A11CEF" w:rsidRPr="005D5FE8" w:rsidTr="00653C36">
        <w:trPr>
          <w:gridAfter w:val="1"/>
          <w:wAfter w:w="33" w:type="dxa"/>
          <w:trHeight w:val="33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20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 (вермишель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11CEF" w:rsidRPr="005D5FE8" w:rsidTr="00653C36">
        <w:trPr>
          <w:gridAfter w:val="1"/>
          <w:wAfter w:w="33" w:type="dxa"/>
          <w:trHeight w:val="33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плодов или ягод сушеных (изюм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6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98</w:t>
            </w:r>
          </w:p>
        </w:tc>
      </w:tr>
      <w:tr w:rsidR="00A11CEF" w:rsidRPr="005D5FE8" w:rsidTr="00653C36">
        <w:trPr>
          <w:gridAfter w:val="1"/>
          <w:wAfter w:w="33" w:type="dxa"/>
          <w:trHeight w:val="3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CEF" w:rsidRPr="005D5FE8" w:rsidTr="00653C36">
        <w:trPr>
          <w:gridAfter w:val="1"/>
          <w:wAfter w:w="33" w:type="dxa"/>
          <w:trHeight w:val="33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B618BA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5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,83</w:t>
            </w:r>
          </w:p>
        </w:tc>
      </w:tr>
      <w:tr w:rsidR="00A11CEF" w:rsidRPr="005D5FE8" w:rsidTr="00653C36">
        <w:trPr>
          <w:gridAfter w:val="1"/>
          <w:wAfter w:w="33" w:type="dxa"/>
          <w:trHeight w:val="8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gridAfter w:val="1"/>
          <w:wAfter w:w="33" w:type="dxa"/>
          <w:trHeight w:val="28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етическая ценность (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11CEF" w:rsidRPr="005D5FE8" w:rsidTr="00653C36">
        <w:trPr>
          <w:gridAfter w:val="1"/>
          <w:wAfter w:w="33" w:type="dxa"/>
          <w:trHeight w:val="31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gridAfter w:val="1"/>
          <w:wAfter w:w="33" w:type="dxa"/>
          <w:trHeight w:val="31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6 - завтрак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653C36">
        <w:trPr>
          <w:gridAfter w:val="2"/>
          <w:wAfter w:w="66" w:type="dxa"/>
          <w:trHeight w:val="315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351EB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адьи с джемо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/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39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,63</w:t>
            </w:r>
          </w:p>
        </w:tc>
      </w:tr>
      <w:tr w:rsidR="00A11CEF" w:rsidRPr="005D5FE8" w:rsidTr="00653C36">
        <w:trPr>
          <w:gridAfter w:val="2"/>
          <w:wAfter w:w="66" w:type="dxa"/>
          <w:trHeight w:val="24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27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64</w:t>
            </w:r>
          </w:p>
        </w:tc>
      </w:tr>
      <w:tr w:rsidR="00A11CEF" w:rsidRPr="005D5FE8" w:rsidTr="00653C36">
        <w:trPr>
          <w:gridAfter w:val="2"/>
          <w:wAfter w:w="66" w:type="dxa"/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CEF" w:rsidRPr="005D5FE8" w:rsidTr="00653C36">
        <w:trPr>
          <w:gridAfter w:val="2"/>
          <w:wAfter w:w="66" w:type="dxa"/>
          <w:trHeight w:val="31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6 - обед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DE69EE">
        <w:trPr>
          <w:gridAfter w:val="2"/>
          <w:wAfter w:w="66" w:type="dxa"/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т из свежих помидоров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CEF" w:rsidRPr="00653C36" w:rsidRDefault="00B618BA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11CEF"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35</w:t>
            </w:r>
          </w:p>
        </w:tc>
      </w:tr>
      <w:tr w:rsidR="00A11CEF" w:rsidRPr="005D5FE8" w:rsidTr="00653C36">
        <w:trPr>
          <w:gridAfter w:val="2"/>
          <w:wAfter w:w="66" w:type="dxa"/>
          <w:trHeight w:val="390"/>
        </w:trPr>
        <w:tc>
          <w:tcPr>
            <w:tcW w:w="67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ольник “ Домашний”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,68</w:t>
            </w:r>
          </w:p>
        </w:tc>
      </w:tr>
      <w:tr w:rsidR="00A11CEF" w:rsidRPr="005D5FE8" w:rsidTr="00653C36">
        <w:trPr>
          <w:gridAfter w:val="2"/>
          <w:wAfter w:w="66" w:type="dxa"/>
          <w:trHeight w:val="3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кое по-домашнему из мясных консерв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B618BA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11CEF"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A11CEF" w:rsidP="00B57A75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653C36">
              <w:rPr>
                <w:color w:val="000000" w:themeColor="text1"/>
              </w:rPr>
              <w:t>9,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A11CEF" w:rsidP="00B57A75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653C36">
              <w:rPr>
                <w:color w:val="000000" w:themeColor="text1"/>
              </w:rPr>
              <w:t>5,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A11CEF" w:rsidP="00B57A75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653C36">
              <w:rPr>
                <w:color w:val="000000" w:themeColor="text1"/>
              </w:rPr>
              <w:t>16,5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A11CEF" w:rsidP="00B57A75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653C36">
              <w:rPr>
                <w:color w:val="000000" w:themeColor="text1"/>
              </w:rPr>
              <w:t>129,23</w:t>
            </w:r>
          </w:p>
        </w:tc>
      </w:tr>
      <w:tr w:rsidR="00A11CEF" w:rsidRPr="005D5FE8" w:rsidTr="00653C36">
        <w:trPr>
          <w:gridAfter w:val="2"/>
          <w:wAfter w:w="66" w:type="dxa"/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ток клюквенны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69</w:t>
            </w:r>
          </w:p>
        </w:tc>
      </w:tr>
      <w:tr w:rsidR="00A11CEF" w:rsidRPr="005D5FE8" w:rsidTr="00653C36">
        <w:trPr>
          <w:gridAfter w:val="2"/>
          <w:wAfter w:w="66" w:type="dxa"/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CEF" w:rsidRPr="005D5FE8" w:rsidTr="00653C36">
        <w:trPr>
          <w:gridAfter w:val="2"/>
          <w:wAfter w:w="66" w:type="dxa"/>
          <w:trHeight w:val="33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B618BA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,52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6,74</w:t>
            </w:r>
          </w:p>
        </w:tc>
      </w:tr>
      <w:tr w:rsidR="00A11CEF" w:rsidRPr="005D5FE8" w:rsidTr="00653C36">
        <w:trPr>
          <w:gridAfter w:val="2"/>
          <w:wAfter w:w="66" w:type="dxa"/>
          <w:trHeight w:val="8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gridAfter w:val="2"/>
          <w:wAfter w:w="66" w:type="dxa"/>
          <w:trHeight w:val="8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gridAfter w:val="2"/>
          <w:wAfter w:w="66" w:type="dxa"/>
          <w:trHeight w:val="25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етическая ценность (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11CEF" w:rsidRPr="005D5FE8" w:rsidTr="00653C36">
        <w:trPr>
          <w:gridAfter w:val="2"/>
          <w:wAfter w:w="66" w:type="dxa"/>
          <w:trHeight w:val="31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gridAfter w:val="2"/>
          <w:wAfter w:w="66" w:type="dxa"/>
          <w:trHeight w:val="31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7 - завтрак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653C36">
        <w:trPr>
          <w:gridAfter w:val="2"/>
          <w:wAfter w:w="66" w:type="dxa"/>
          <w:trHeight w:val="360"/>
        </w:trPr>
        <w:tc>
          <w:tcPr>
            <w:tcW w:w="6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ячневая молочная жидкая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B618BA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11CEF"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66</w:t>
            </w:r>
          </w:p>
        </w:tc>
      </w:tr>
      <w:tr w:rsidR="00A11CEF" w:rsidRPr="005D5FE8" w:rsidTr="00653C36">
        <w:trPr>
          <w:gridAfter w:val="2"/>
          <w:wAfter w:w="66" w:type="dxa"/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259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фейный напиток с молок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7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69</w:t>
            </w:r>
          </w:p>
        </w:tc>
      </w:tr>
      <w:tr w:rsidR="00B618BA" w:rsidRPr="005D5FE8" w:rsidTr="00653C36">
        <w:trPr>
          <w:gridAfter w:val="2"/>
          <w:wAfter w:w="66" w:type="dxa"/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BA" w:rsidRPr="00653C36" w:rsidRDefault="00B618BA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BA" w:rsidRPr="00653C36" w:rsidRDefault="00B618BA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BA" w:rsidRPr="00653C36" w:rsidRDefault="00B618BA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BA" w:rsidRPr="00653C36" w:rsidRDefault="00B618BA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BA" w:rsidRPr="00653C36" w:rsidRDefault="00B618BA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BA" w:rsidRPr="00653C36" w:rsidRDefault="00B618BA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BA" w:rsidRPr="00653C36" w:rsidRDefault="00B618BA" w:rsidP="005010C4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A11CEF" w:rsidRPr="005D5FE8" w:rsidTr="00653C36">
        <w:trPr>
          <w:gridAfter w:val="2"/>
          <w:wAfter w:w="66" w:type="dxa"/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CEF" w:rsidRPr="005D5FE8" w:rsidTr="00653C36">
        <w:trPr>
          <w:gridAfter w:val="2"/>
          <w:wAfter w:w="66" w:type="dxa"/>
          <w:trHeight w:val="31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7 - обед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DE69EE">
        <w:trPr>
          <w:gridAfter w:val="2"/>
          <w:wAfter w:w="66" w:type="dxa"/>
          <w:trHeight w:val="315"/>
        </w:trPr>
        <w:tc>
          <w:tcPr>
            <w:tcW w:w="67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т из свежих огурцов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B618BA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11CEF"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16</w:t>
            </w:r>
          </w:p>
        </w:tc>
      </w:tr>
      <w:tr w:rsidR="00A11CEF" w:rsidRPr="005D5FE8" w:rsidTr="00653C36">
        <w:trPr>
          <w:gridAfter w:val="2"/>
          <w:wAfter w:w="66" w:type="dxa"/>
          <w:trHeight w:val="33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щ с капустой и картофеле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89</w:t>
            </w:r>
          </w:p>
        </w:tc>
      </w:tr>
      <w:tr w:rsidR="00A11CEF" w:rsidRPr="005D5FE8" w:rsidTr="00653C36">
        <w:trPr>
          <w:gridAfter w:val="2"/>
          <w:wAfter w:w="66" w:type="dxa"/>
          <w:trHeight w:val="3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2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,18</w:t>
            </w:r>
          </w:p>
        </w:tc>
      </w:tr>
      <w:tr w:rsidR="00A11CEF" w:rsidRPr="005D5FE8" w:rsidTr="00653C36">
        <w:trPr>
          <w:gridAfter w:val="2"/>
          <w:wAfter w:w="66" w:type="dxa"/>
          <w:trHeight w:val="1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EF" w:rsidRPr="00653C36" w:rsidRDefault="00A11CEF" w:rsidP="00D7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CEF" w:rsidRPr="00653C36" w:rsidRDefault="00A11CEF" w:rsidP="00D7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A11CEF" w:rsidP="00D7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A11CEF" w:rsidP="00D7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A11CEF" w:rsidP="00D7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A11CEF" w:rsidP="00D7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CEF" w:rsidRPr="00653C36" w:rsidRDefault="00A11CEF" w:rsidP="00D76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84</w:t>
            </w:r>
          </w:p>
        </w:tc>
      </w:tr>
      <w:tr w:rsidR="00A11CEF" w:rsidRPr="005D5FE8" w:rsidTr="00653C36">
        <w:trPr>
          <w:gridAfter w:val="2"/>
          <w:wAfter w:w="66" w:type="dxa"/>
          <w:trHeight w:val="30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лета мясна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75</w:t>
            </w:r>
          </w:p>
        </w:tc>
      </w:tr>
      <w:tr w:rsidR="00A11CEF" w:rsidRPr="005D5FE8" w:rsidTr="00653C36">
        <w:trPr>
          <w:gridAfter w:val="2"/>
          <w:wAfter w:w="66" w:type="dxa"/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247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ь из концентра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2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,19</w:t>
            </w:r>
          </w:p>
        </w:tc>
      </w:tr>
      <w:tr w:rsidR="00A11CEF" w:rsidRPr="005D5FE8" w:rsidTr="00653C36">
        <w:trPr>
          <w:gridAfter w:val="2"/>
          <w:wAfter w:w="66" w:type="dxa"/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CEF" w:rsidRPr="005D5FE8" w:rsidTr="00653C36">
        <w:trPr>
          <w:gridAfter w:val="2"/>
          <w:wAfter w:w="66" w:type="dxa"/>
          <w:trHeight w:val="33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60525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93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6,11</w:t>
            </w:r>
          </w:p>
        </w:tc>
      </w:tr>
      <w:tr w:rsidR="00A11CEF" w:rsidRPr="005D5FE8" w:rsidTr="00653C36">
        <w:trPr>
          <w:gridAfter w:val="2"/>
          <w:wAfter w:w="66" w:type="dxa"/>
          <w:trHeight w:val="8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gridAfter w:val="2"/>
          <w:wAfter w:w="66" w:type="dxa"/>
          <w:trHeight w:val="28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нергетическая ценность </w:t>
            </w: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11CEF" w:rsidRPr="005D5FE8" w:rsidTr="00653C36">
        <w:trPr>
          <w:gridAfter w:val="2"/>
          <w:wAfter w:w="66" w:type="dxa"/>
          <w:trHeight w:val="31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gridAfter w:val="3"/>
          <w:wAfter w:w="100" w:type="dxa"/>
          <w:trHeight w:val="31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нь № 8 - завтрак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653C36">
        <w:trPr>
          <w:gridAfter w:val="3"/>
          <w:wAfter w:w="100" w:type="dxa"/>
          <w:trHeight w:val="285"/>
        </w:trPr>
        <w:tc>
          <w:tcPr>
            <w:tcW w:w="678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41396F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ники</w:t>
            </w:r>
            <w:proofErr w:type="gram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творога запеченные со сгущенкой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/5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65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,31</w:t>
            </w:r>
          </w:p>
        </w:tc>
      </w:tr>
      <w:tr w:rsidR="00A11CEF" w:rsidRPr="005D5FE8" w:rsidTr="00653C36">
        <w:trPr>
          <w:gridAfter w:val="3"/>
          <w:wAfter w:w="100" w:type="dxa"/>
          <w:trHeight w:val="37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3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62</w:t>
            </w:r>
          </w:p>
        </w:tc>
      </w:tr>
      <w:tr w:rsidR="00A11CEF" w:rsidRPr="005D5FE8" w:rsidTr="00653C36">
        <w:trPr>
          <w:gridAfter w:val="3"/>
          <w:wAfter w:w="100" w:type="dxa"/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8 - обед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60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т из свеклы отварной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60525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11CEF"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33</w:t>
            </w:r>
          </w:p>
        </w:tc>
      </w:tr>
      <w:tr w:rsidR="00A11CEF" w:rsidRPr="005D5FE8" w:rsidTr="00653C36">
        <w:trPr>
          <w:gridAfter w:val="3"/>
          <w:wAfter w:w="100" w:type="dxa"/>
          <w:trHeight w:val="31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 крестьянский с крупо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,47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лета рыбна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15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A14EA3" w:rsidRPr="005D5FE8" w:rsidTr="00653C36">
        <w:trPr>
          <w:gridAfter w:val="3"/>
          <w:wAfter w:w="100" w:type="dxa"/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A3" w:rsidRPr="00653C36" w:rsidRDefault="00A14EA3" w:rsidP="0016265D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A3" w:rsidRPr="00653C36" w:rsidRDefault="00A14EA3" w:rsidP="0016265D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апельсинов с яблокам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EA3" w:rsidRPr="00653C36" w:rsidRDefault="00A14EA3" w:rsidP="0016265D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EA3" w:rsidRPr="00653C36" w:rsidRDefault="00A14EA3" w:rsidP="0016265D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EA3" w:rsidRPr="00653C36" w:rsidRDefault="00A14EA3" w:rsidP="0016265D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EA3" w:rsidRPr="00653C36" w:rsidRDefault="00A14EA3" w:rsidP="0016265D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8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EA3" w:rsidRPr="00653C36" w:rsidRDefault="00A14EA3" w:rsidP="0016265D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96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60525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,86</w:t>
            </w:r>
          </w:p>
        </w:tc>
      </w:tr>
      <w:tr w:rsidR="00A11CEF" w:rsidRPr="005D5FE8" w:rsidTr="00653C36">
        <w:trPr>
          <w:gridAfter w:val="3"/>
          <w:wAfter w:w="100" w:type="dxa"/>
          <w:trHeight w:val="8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gridAfter w:val="3"/>
          <w:wAfter w:w="100" w:type="dxa"/>
          <w:trHeight w:val="277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етическая ценность (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11CEF" w:rsidRPr="005D5FE8" w:rsidTr="00653C36">
        <w:trPr>
          <w:gridAfter w:val="3"/>
          <w:wAfter w:w="100" w:type="dxa"/>
          <w:trHeight w:val="31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gridAfter w:val="3"/>
          <w:wAfter w:w="100" w:type="dxa"/>
          <w:trHeight w:val="31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9 - завтрак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5257" w:rsidRPr="005D5FE8" w:rsidTr="005E3157">
        <w:trPr>
          <w:gridAfter w:val="3"/>
          <w:wAfter w:w="100" w:type="dxa"/>
          <w:trHeight w:val="30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рисовая молочная жидка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63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242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,71</w:t>
            </w:r>
          </w:p>
        </w:tc>
      </w:tr>
      <w:tr w:rsidR="00605257" w:rsidRPr="005D5FE8" w:rsidTr="00653C36">
        <w:trPr>
          <w:gridAfter w:val="3"/>
          <w:wAfter w:w="100" w:type="dxa"/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A11CEF" w:rsidRPr="005D5FE8" w:rsidTr="00653C36">
        <w:trPr>
          <w:gridAfter w:val="3"/>
          <w:wAfter w:w="100" w:type="dxa"/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CEF" w:rsidRPr="005D5FE8" w:rsidTr="00653C36">
        <w:trPr>
          <w:gridAfter w:val="3"/>
          <w:wAfter w:w="100" w:type="dxa"/>
          <w:trHeight w:val="31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9 - обед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DE69EE">
        <w:trPr>
          <w:gridAfter w:val="3"/>
          <w:wAfter w:w="100" w:type="dxa"/>
          <w:trHeight w:val="3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т из свежих огурцов с помидорам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CEF" w:rsidRPr="00653C36" w:rsidRDefault="00605257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11CEF"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26</w:t>
            </w:r>
          </w:p>
        </w:tc>
      </w:tr>
      <w:tr w:rsidR="00A11CEF" w:rsidRPr="005D5FE8" w:rsidTr="00653C36">
        <w:trPr>
          <w:gridAfter w:val="3"/>
          <w:wAfter w:w="100" w:type="dxa"/>
          <w:trHeight w:val="225"/>
        </w:trPr>
        <w:tc>
          <w:tcPr>
            <w:tcW w:w="67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 картофельный с макаронными изделиями на курином бульоне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41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27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рассыпчатая гречнева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,81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 в соусе с томато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24</w:t>
            </w:r>
          </w:p>
        </w:tc>
      </w:tr>
      <w:tr w:rsidR="00A11CEF" w:rsidRPr="005D5FE8" w:rsidTr="00653C36">
        <w:trPr>
          <w:gridAfter w:val="3"/>
          <w:wAfter w:w="100" w:type="dxa"/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ток клюквенны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0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76A42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69</w:t>
            </w:r>
          </w:p>
        </w:tc>
      </w:tr>
      <w:tr w:rsidR="00A11CEF" w:rsidRPr="005D5FE8" w:rsidTr="00653C36">
        <w:trPr>
          <w:gridAfter w:val="3"/>
          <w:wAfter w:w="100" w:type="dxa"/>
          <w:trHeight w:val="345"/>
        </w:trPr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60525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1,45</w:t>
            </w:r>
          </w:p>
        </w:tc>
      </w:tr>
      <w:tr w:rsidR="00A11CEF" w:rsidRPr="005D5FE8" w:rsidTr="00653C36">
        <w:trPr>
          <w:gridAfter w:val="3"/>
          <w:wAfter w:w="100" w:type="dxa"/>
          <w:trHeight w:val="8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gridAfter w:val="3"/>
          <w:wAfter w:w="100" w:type="dxa"/>
          <w:trHeight w:val="31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етическая ценность (</w:t>
            </w:r>
            <w:proofErr w:type="spellStart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spellEnd"/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11CEF" w:rsidRPr="005D5FE8" w:rsidTr="00653C36">
        <w:trPr>
          <w:gridAfter w:val="3"/>
          <w:wAfter w:w="100" w:type="dxa"/>
          <w:trHeight w:val="31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CEF" w:rsidRPr="005D5FE8" w:rsidTr="00653C36">
        <w:trPr>
          <w:gridAfter w:val="3"/>
          <w:wAfter w:w="100" w:type="dxa"/>
          <w:trHeight w:val="315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10 - завтрак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653C36">
        <w:trPr>
          <w:gridAfter w:val="3"/>
          <w:wAfter w:w="100" w:type="dxa"/>
          <w:trHeight w:val="345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4EA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DE69EE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Дружб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05257" w:rsidRDefault="0060525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4EA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4EA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4EA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4EA3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,11</w:t>
            </w:r>
          </w:p>
        </w:tc>
      </w:tr>
      <w:tr w:rsidR="00A11CEF" w:rsidRPr="005D5FE8" w:rsidTr="00653C36">
        <w:trPr>
          <w:gridAfter w:val="3"/>
          <w:wAfter w:w="100" w:type="dxa"/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16</w:t>
            </w:r>
          </w:p>
        </w:tc>
      </w:tr>
      <w:tr w:rsidR="00605257" w:rsidRPr="005D5FE8" w:rsidTr="00653C36">
        <w:trPr>
          <w:gridAfter w:val="3"/>
          <w:wAfter w:w="100" w:type="dxa"/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257" w:rsidRPr="00653C36" w:rsidRDefault="00605257" w:rsidP="00AF0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A11CEF" w:rsidRPr="005D5FE8" w:rsidTr="00653C36">
        <w:trPr>
          <w:gridAfter w:val="3"/>
          <w:wAfter w:w="100" w:type="dxa"/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№ 10 - обед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т витаминный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11CEF" w:rsidRPr="00653C36" w:rsidRDefault="00605257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11CEF"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E69EE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16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 картофельный с рыбо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99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173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в из отварной говядин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6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7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37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6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плодов или ягод сушеных (изюм)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66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98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CEF" w:rsidRPr="005D5FE8" w:rsidTr="00653C36">
        <w:trPr>
          <w:gridAfter w:val="3"/>
          <w:wAfter w:w="100" w:type="dxa"/>
          <w:trHeight w:val="33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605257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5,32</w:t>
            </w:r>
          </w:p>
        </w:tc>
      </w:tr>
      <w:tr w:rsidR="00A11CEF" w:rsidRPr="005D5FE8" w:rsidTr="00653C36">
        <w:trPr>
          <w:gridAfter w:val="3"/>
          <w:wAfter w:w="100" w:type="dxa"/>
          <w:trHeight w:val="37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ЗА СМЕНУ 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807A72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0,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11CEF" w:rsidRPr="00653C36" w:rsidRDefault="00A11CEF" w:rsidP="00DF3BD3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0,08</w:t>
            </w:r>
          </w:p>
        </w:tc>
      </w:tr>
      <w:tr w:rsidR="00A11CEF" w:rsidRPr="005D5FE8" w:rsidTr="00653C36">
        <w:trPr>
          <w:gridAfter w:val="4"/>
          <w:wAfter w:w="1473" w:type="dxa"/>
          <w:trHeight w:val="315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5D5FE8" w:rsidRDefault="00A11CEF" w:rsidP="004722F9">
            <w:pPr>
              <w:pStyle w:val="a3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5D5FE8" w:rsidRDefault="00A11CEF" w:rsidP="004722F9">
            <w:pPr>
              <w:pStyle w:val="a3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5D5FE8" w:rsidRDefault="00A11CEF" w:rsidP="004722F9">
            <w:pPr>
              <w:pStyle w:val="a3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5D5FE8" w:rsidRDefault="00A11CEF" w:rsidP="004722F9">
            <w:pPr>
              <w:pStyle w:val="a3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5D5FE8" w:rsidRDefault="00A11CEF" w:rsidP="004722F9">
            <w:pPr>
              <w:pStyle w:val="a3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F" w:rsidRPr="005D5FE8" w:rsidRDefault="00A11CEF" w:rsidP="004722F9">
            <w:pPr>
              <w:pStyle w:val="a3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02E9" w:rsidRPr="005D5FE8" w:rsidRDefault="003702E9" w:rsidP="004722F9">
      <w:pPr>
        <w:pStyle w:val="a3"/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sectPr w:rsidR="003702E9" w:rsidRPr="005D5FE8" w:rsidSect="00653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284"/>
  <w:drawingGridHorizontalSpacing w:val="110"/>
  <w:displayHorizontalDrawingGridEvery w:val="2"/>
  <w:characterSpacingControl w:val="doNotCompress"/>
  <w:compat/>
  <w:rsids>
    <w:rsidRoot w:val="00751935"/>
    <w:rsid w:val="00020363"/>
    <w:rsid w:val="0005223F"/>
    <w:rsid w:val="00073587"/>
    <w:rsid w:val="000C0CE5"/>
    <w:rsid w:val="001328DE"/>
    <w:rsid w:val="001C19F1"/>
    <w:rsid w:val="001D211C"/>
    <w:rsid w:val="001D2676"/>
    <w:rsid w:val="00201C11"/>
    <w:rsid w:val="002A64BF"/>
    <w:rsid w:val="00331F1A"/>
    <w:rsid w:val="003702E9"/>
    <w:rsid w:val="00391B29"/>
    <w:rsid w:val="003C131D"/>
    <w:rsid w:val="0041206C"/>
    <w:rsid w:val="0041396F"/>
    <w:rsid w:val="00415B57"/>
    <w:rsid w:val="00417DC9"/>
    <w:rsid w:val="00434D43"/>
    <w:rsid w:val="00455D49"/>
    <w:rsid w:val="004722F9"/>
    <w:rsid w:val="00477A82"/>
    <w:rsid w:val="004B77E5"/>
    <w:rsid w:val="004C7CF6"/>
    <w:rsid w:val="004D5CDC"/>
    <w:rsid w:val="00512B21"/>
    <w:rsid w:val="00533A40"/>
    <w:rsid w:val="005B30F6"/>
    <w:rsid w:val="005D5FE8"/>
    <w:rsid w:val="00605257"/>
    <w:rsid w:val="00632CCF"/>
    <w:rsid w:val="0064555A"/>
    <w:rsid w:val="00653C36"/>
    <w:rsid w:val="006B3C17"/>
    <w:rsid w:val="006D4D86"/>
    <w:rsid w:val="00751935"/>
    <w:rsid w:val="007C7CC6"/>
    <w:rsid w:val="007D17F5"/>
    <w:rsid w:val="0080195D"/>
    <w:rsid w:val="00807A72"/>
    <w:rsid w:val="008210F6"/>
    <w:rsid w:val="0084056A"/>
    <w:rsid w:val="0084119D"/>
    <w:rsid w:val="00851B04"/>
    <w:rsid w:val="008D2BE5"/>
    <w:rsid w:val="00986EEC"/>
    <w:rsid w:val="00A11CEF"/>
    <w:rsid w:val="00A14EA3"/>
    <w:rsid w:val="00A162C5"/>
    <w:rsid w:val="00A83D63"/>
    <w:rsid w:val="00AB0A4E"/>
    <w:rsid w:val="00B24075"/>
    <w:rsid w:val="00B376F4"/>
    <w:rsid w:val="00B57A75"/>
    <w:rsid w:val="00B618BA"/>
    <w:rsid w:val="00B71788"/>
    <w:rsid w:val="00B72BFE"/>
    <w:rsid w:val="00BA2B2E"/>
    <w:rsid w:val="00BD6C5D"/>
    <w:rsid w:val="00C449C9"/>
    <w:rsid w:val="00C4783B"/>
    <w:rsid w:val="00C56522"/>
    <w:rsid w:val="00C65DBE"/>
    <w:rsid w:val="00CB5592"/>
    <w:rsid w:val="00CE4E75"/>
    <w:rsid w:val="00D351EB"/>
    <w:rsid w:val="00D41C0B"/>
    <w:rsid w:val="00D76A42"/>
    <w:rsid w:val="00D80133"/>
    <w:rsid w:val="00DB6C14"/>
    <w:rsid w:val="00DD056F"/>
    <w:rsid w:val="00DE25CA"/>
    <w:rsid w:val="00DE69EE"/>
    <w:rsid w:val="00DF3BD3"/>
    <w:rsid w:val="00E50451"/>
    <w:rsid w:val="00E9229F"/>
    <w:rsid w:val="00EC1355"/>
    <w:rsid w:val="00EE2B03"/>
    <w:rsid w:val="00EE41F7"/>
    <w:rsid w:val="00F61ACF"/>
    <w:rsid w:val="00F625CC"/>
    <w:rsid w:val="00FA6A73"/>
    <w:rsid w:val="00FE2517"/>
    <w:rsid w:val="00FE5CAE"/>
    <w:rsid w:val="00FF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93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5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EAB4-2C0F-4735-BBA8-6757048A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1</dc:creator>
  <cp:lastModifiedBy>Бухгалтер 1</cp:lastModifiedBy>
  <cp:revision>68</cp:revision>
  <cp:lastPrinted>2021-06-14T06:23:00Z</cp:lastPrinted>
  <dcterms:created xsi:type="dcterms:W3CDTF">2017-04-11T05:03:00Z</dcterms:created>
  <dcterms:modified xsi:type="dcterms:W3CDTF">2023-05-04T07:33:00Z</dcterms:modified>
</cp:coreProperties>
</file>